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瑞恩电气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海安市黄海大道西2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海安市黄海大道西22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110kV 级以下电力变压器、特种变压器、箱式变电站(欧变、美变)、高/低压成套开关设备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12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808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